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7C" w:rsidRDefault="00C06C7C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C20F18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AD01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20F18">
        <w:rPr>
          <w:rFonts w:ascii="Times New Roman" w:hAnsi="Times New Roman"/>
          <w:sz w:val="28"/>
          <w:szCs w:val="28"/>
          <w:shd w:val="clear" w:color="auto" w:fill="FFFFFF"/>
        </w:rPr>
        <w:t xml:space="preserve">Межрайонной ИФНС России №15 по Алтайскому краю </w:t>
      </w:r>
      <w:r w:rsidR="00AD0198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Pr="00C20F18">
        <w:rPr>
          <w:rFonts w:ascii="Times New Roman" w:hAnsi="Times New Roman"/>
          <w:sz w:val="28"/>
          <w:szCs w:val="28"/>
          <w:shd w:val="clear" w:color="auto" w:fill="FFFFFF"/>
        </w:rPr>
        <w:t xml:space="preserve">(по состоянию на </w:t>
      </w:r>
      <w:r w:rsidR="0028274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31</w:t>
      </w:r>
      <w:r w:rsidR="00E01CF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97C7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0</w:t>
      </w:r>
      <w:r w:rsidR="0028274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3</w:t>
      </w:r>
      <w:r w:rsidR="00E01CF3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297C7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1</w:t>
      </w:r>
      <w:r w:rsidRPr="00C20F18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770525" w:rsidRPr="00770525" w:rsidRDefault="00770525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048"/>
        <w:gridCol w:w="4730"/>
        <w:gridCol w:w="1598"/>
        <w:gridCol w:w="2410"/>
      </w:tblGrid>
      <w:tr w:rsidR="00C06C7C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C20F18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20F1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0F1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C20F18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C20F18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C20F18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E62FCD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Азарина Наталья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26.09.2018</w:t>
            </w:r>
          </w:p>
          <w:p w:rsidR="00E62FCD" w:rsidRPr="00C20F18" w:rsidRDefault="00E62FCD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48</w:t>
            </w:r>
          </w:p>
        </w:tc>
      </w:tr>
      <w:tr w:rsidR="00123B02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C20F18" w:rsidRDefault="00123B0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123B02" w:rsidRDefault="00123B0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анть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Default="00123B0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123B02" w:rsidRPr="00C20F18" w:rsidRDefault="00123B0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Default="00123B0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123B02" w:rsidRPr="00C20F18" w:rsidRDefault="00123B0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123B0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C20F18" w:rsidRDefault="00123B0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C20F18" w:rsidRDefault="00123B02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ипова Татья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C20F18" w:rsidRDefault="00123B02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Default="00123B0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123B02" w:rsidRPr="00C20F18" w:rsidRDefault="00123B0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E62FCD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цу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оника Алекс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E62FCD" w:rsidRDefault="00E62FCD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123B0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C20F18" w:rsidRDefault="00123B0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Default="00123B02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хов Алексей Вадим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Default="00123B02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123B02" w:rsidRDefault="00123B02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Default="00123B0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123B02" w:rsidRDefault="00123B0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Ашиток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E62FCD" w:rsidRPr="00C20F18" w:rsidRDefault="00E62FCD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хшал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хша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19</w:t>
            </w:r>
          </w:p>
          <w:p w:rsidR="00E62FCD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73</w:t>
            </w:r>
          </w:p>
        </w:tc>
      </w:tr>
      <w:tr w:rsidR="00E62FCD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ос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E62FCD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ова Юлия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637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ищев Евгений Серге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ды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E62FCD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з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E62FCD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ова Светлана 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877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E62FCD" w:rsidRDefault="00E62FCD" w:rsidP="00877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рошилова Марина Александровна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71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AD0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19</w:t>
            </w:r>
          </w:p>
          <w:p w:rsidR="00E62FCD" w:rsidRPr="00C20F18" w:rsidRDefault="00E62FCD" w:rsidP="00AD0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003</w:t>
            </w:r>
          </w:p>
        </w:tc>
      </w:tr>
      <w:tr w:rsidR="00E62FCD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о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Александр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E62FCD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шегород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дим Аркадьевич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9</w:t>
            </w:r>
          </w:p>
          <w:p w:rsidR="00E62FCD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126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F17AB3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B3" w:rsidRPr="00C20F18" w:rsidRDefault="00F17AB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B3" w:rsidRDefault="00F17AB3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днева Марина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B3" w:rsidRPr="00C20F18" w:rsidRDefault="00F17AB3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B3" w:rsidRDefault="00F17AB3" w:rsidP="00F17A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F17AB3" w:rsidRDefault="00F17AB3" w:rsidP="00F17A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04-05/045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E62FCD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E62FCD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E62FCD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Давидчук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Евгения Иван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E62FCD" w:rsidRPr="00C20F18" w:rsidRDefault="00E62FCD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ова Анна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123B0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C20F18" w:rsidRDefault="00123B0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Default="00123B0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гил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C20F18" w:rsidRDefault="00123B0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Default="00123B0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123B02" w:rsidRDefault="00123B0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ы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E62FCD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D91B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E62FCD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E62FCD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772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</w:p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637</w:t>
            </w:r>
          </w:p>
        </w:tc>
      </w:tr>
      <w:tr w:rsidR="00E62FCD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ы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</w:p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637</w:t>
            </w:r>
          </w:p>
        </w:tc>
      </w:tr>
      <w:tr w:rsidR="00E62FCD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Елагина Оксан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E62FCD" w:rsidRPr="00C20F18" w:rsidRDefault="00E62FCD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E62FCD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и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ий Анатол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637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йкова Ольг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19</w:t>
            </w:r>
          </w:p>
          <w:p w:rsidR="00E62FCD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73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Зайцева Лилия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E62FCD" w:rsidRPr="00C20F18" w:rsidRDefault="00E62FCD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E62FCD" w:rsidRPr="00C20F18" w:rsidRDefault="00E62FCD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123B0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C20F18" w:rsidRDefault="00123B0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C20F18" w:rsidRDefault="00123B02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я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Default="00123B0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123B02" w:rsidRPr="00C20F18" w:rsidRDefault="00123B0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Default="00123B0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123B02" w:rsidRPr="00C20F18" w:rsidRDefault="00123B0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E62FCD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Калинина Валерия Юр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E62FCD" w:rsidRPr="00C20F18" w:rsidRDefault="00E62FCD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п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F17AB3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B3" w:rsidRPr="00C20F18" w:rsidRDefault="00F17AB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B3" w:rsidRDefault="00F17AB3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манова Татьян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B3" w:rsidRPr="00C20F18" w:rsidRDefault="00F17AB3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B3" w:rsidRDefault="00F17AB3" w:rsidP="00F17A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F17AB3" w:rsidRDefault="00F17AB3" w:rsidP="00F17A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E62FCD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енко Ири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.2018</w:t>
            </w:r>
          </w:p>
          <w:p w:rsidR="00E62FCD" w:rsidRPr="00C20F18" w:rsidRDefault="00E62FCD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1/248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на Алена Андр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E62FCD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няж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Станислав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E62FCD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E62FCD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26.09.2018</w:t>
            </w:r>
          </w:p>
          <w:p w:rsidR="00E62FCD" w:rsidRPr="00C20F18" w:rsidRDefault="00E62FCD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48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9</w:t>
            </w:r>
          </w:p>
          <w:p w:rsidR="00E62FCD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126</w:t>
            </w:r>
          </w:p>
        </w:tc>
      </w:tr>
      <w:tr w:rsidR="00E62FCD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Колосова Анастасия Евген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E62FCD" w:rsidRPr="00C20F18" w:rsidRDefault="00E62FCD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13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Кондрашова Мария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30.05.2018</w:t>
            </w:r>
          </w:p>
          <w:p w:rsidR="00E62FCD" w:rsidRPr="00C20F18" w:rsidRDefault="00E62FCD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156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Коновалова Юлия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26.09.2018</w:t>
            </w:r>
          </w:p>
          <w:p w:rsidR="00E62FCD" w:rsidRPr="00C20F18" w:rsidRDefault="00E62FCD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48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чуг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19</w:t>
            </w:r>
          </w:p>
          <w:p w:rsidR="00E62FCD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73</w:t>
            </w:r>
          </w:p>
        </w:tc>
      </w:tr>
      <w:tr w:rsidR="00123B0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C20F18" w:rsidRDefault="00123B0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Default="00123B02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ов Максим Евген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Default="00123B0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Default="00123B0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123B02" w:rsidRDefault="00123B0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юкова Кристина Иван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E62FCD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E62FCD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да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Еле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019</w:t>
            </w:r>
          </w:p>
          <w:p w:rsidR="00E62FCD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03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агин Антон Васил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19</w:t>
            </w:r>
          </w:p>
          <w:p w:rsidR="00E62FCD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73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риянова Евгения Викто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9</w:t>
            </w:r>
          </w:p>
          <w:p w:rsidR="00E62FCD" w:rsidRDefault="00E62FCD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126</w:t>
            </w:r>
          </w:p>
        </w:tc>
      </w:tr>
      <w:tr w:rsidR="00123B0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C20F18" w:rsidRDefault="00123B0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C20F18" w:rsidRDefault="00123B0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врин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Павл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C20F18" w:rsidRDefault="00123B02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Default="00123B0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123B02" w:rsidRPr="00C20F18" w:rsidRDefault="00123B0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E62FCD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Лагарникова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E62FCD" w:rsidRPr="00C20F18" w:rsidRDefault="00E62FCD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13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Лобанов Виталий Евген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381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26.06.2018</w:t>
            </w:r>
          </w:p>
          <w:p w:rsidR="00E62FCD" w:rsidRPr="00C20F18" w:rsidRDefault="00E62FCD" w:rsidP="00381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179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пунова Александр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E62FCD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Макаркина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E62FCD" w:rsidRPr="00C20F18" w:rsidRDefault="00E62FCD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еев Михаил Виктор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е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9</w:t>
            </w:r>
          </w:p>
          <w:p w:rsidR="00E62FCD" w:rsidRDefault="00E62FCD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126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Мелентьева  Ольг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22.03.2018</w:t>
            </w:r>
          </w:p>
          <w:p w:rsidR="00E62FCD" w:rsidRPr="00C20F18" w:rsidRDefault="00E62FCD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088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Марина Пет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9</w:t>
            </w:r>
          </w:p>
          <w:p w:rsidR="00E62FCD" w:rsidRDefault="00E62FCD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126</w:t>
            </w:r>
          </w:p>
        </w:tc>
      </w:tr>
      <w:tr w:rsidR="00123B0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C20F18" w:rsidRDefault="00123B0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Default="00123B02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юллер Ирин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Default="00123B02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Default="00123B0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123B02" w:rsidRDefault="00123B0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E62FCD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Немытикова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26.09.2018</w:t>
            </w:r>
          </w:p>
          <w:p w:rsidR="00E62FCD" w:rsidRPr="00C20F18" w:rsidRDefault="00E62FCD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48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35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5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E62FCD" w:rsidRPr="00C20F18" w:rsidRDefault="00E62FCD" w:rsidP="0035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4-05/541</w:t>
            </w:r>
          </w:p>
        </w:tc>
      </w:tr>
      <w:tr w:rsidR="00E62FCD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87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2019</w:t>
            </w:r>
          </w:p>
          <w:p w:rsidR="00E62FCD" w:rsidRDefault="00E62FCD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1-10/267</w:t>
            </w:r>
          </w:p>
        </w:tc>
      </w:tr>
      <w:tr w:rsidR="00123B0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C20F18" w:rsidRDefault="00123B0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Default="00123B02" w:rsidP="0087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н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Default="00123B0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Default="00123B0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123B02" w:rsidRDefault="00123B0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E62FCD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шн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637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някова Мария Валер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E62FCD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Понаморева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E62FCD" w:rsidRDefault="00E62FCD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9</w:t>
            </w:r>
          </w:p>
          <w:p w:rsidR="00E62FCD" w:rsidRDefault="00E62FCD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126</w:t>
            </w:r>
          </w:p>
        </w:tc>
      </w:tr>
      <w:tr w:rsidR="00E62FCD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г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E62FCD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авина Ири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26.09.2018</w:t>
            </w:r>
          </w:p>
          <w:p w:rsidR="00E62FCD" w:rsidRPr="00C20F18" w:rsidRDefault="00E62FCD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48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евастьянова Алла  Борис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</w:p>
          <w:p w:rsidR="00E62FCD" w:rsidRPr="00C20F18" w:rsidRDefault="00E62FCD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E62FCD" w:rsidRPr="00C20F18" w:rsidRDefault="00E62FCD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ёнова Юлия Игор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81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E62FCD" w:rsidRPr="00C20F18" w:rsidRDefault="00E62FCD" w:rsidP="00381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ыш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>ляева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Юлия Вячеслав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E62FCD" w:rsidRPr="00C20F18" w:rsidRDefault="00E62FCD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д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E62FCD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E62FCD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ина Марина Вячеслав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019</w:t>
            </w:r>
          </w:p>
          <w:p w:rsidR="00E62FCD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03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анова Алена Геннад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E62FCD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E62FCD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772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руков Сергей  Анатол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</w:p>
          <w:p w:rsidR="00E62FCD" w:rsidRDefault="00E62FCD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2019</w:t>
            </w:r>
          </w:p>
          <w:p w:rsidR="00E62FCD" w:rsidRDefault="00E62FCD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1-10/267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о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я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мч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E62FCD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E62FCD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87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мцова Юлия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877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F17AB3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B3" w:rsidRPr="00C20F18" w:rsidRDefault="00F17AB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B3" w:rsidRDefault="00F17AB3" w:rsidP="00F17A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мцова Юлия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B3" w:rsidRDefault="00F17AB3" w:rsidP="00877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B3" w:rsidRDefault="00F17AB3" w:rsidP="00F17A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F17AB3" w:rsidRDefault="00F17AB3" w:rsidP="00F17A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пунов Андрей Владимир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E62FCD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якова Яни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197FCE" w:rsidRDefault="00197FCE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E62FCD" w:rsidRDefault="00E62FCD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637</w:t>
            </w:r>
          </w:p>
        </w:tc>
      </w:tr>
      <w:tr w:rsidR="00E62FCD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87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лый Павел Серге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877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E62FCD" w:rsidRDefault="00E62FCD" w:rsidP="00877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E62FCD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ботарева  Ан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019</w:t>
            </w:r>
          </w:p>
          <w:p w:rsidR="00E62FCD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03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ватенко Алексей Серге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E62FCD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E62FCD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87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касов Данил Серге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E62FCD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772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икова Виктория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2019</w:t>
            </w:r>
          </w:p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1-10/267</w:t>
            </w:r>
          </w:p>
        </w:tc>
      </w:tr>
      <w:tr w:rsidR="00E62FCD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87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н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Геннад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талова Дарья Алекс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C12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>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19</w:t>
            </w:r>
          </w:p>
          <w:p w:rsidR="00E62FCD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73</w:t>
            </w:r>
          </w:p>
        </w:tc>
      </w:tr>
      <w:tr w:rsidR="00123B0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C20F18" w:rsidRDefault="00123B0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Default="00123B02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Default="00123B02" w:rsidP="00C12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Default="00123B0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123B02" w:rsidRDefault="00123B0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мидт Мария Анатольевна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71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AD0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19</w:t>
            </w:r>
          </w:p>
          <w:p w:rsidR="00E62FCD" w:rsidRDefault="00E62FCD" w:rsidP="00AD0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003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найдер Полина Вадим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35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5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E62FCD" w:rsidRPr="00C20F18" w:rsidRDefault="00E62FCD" w:rsidP="0035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E62FCD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772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тер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ристи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6338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637</w:t>
            </w:r>
          </w:p>
        </w:tc>
      </w:tr>
      <w:tr w:rsidR="00E62FCD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87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рм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Андр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Якуб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381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28.06.2018</w:t>
            </w:r>
          </w:p>
          <w:p w:rsidR="00E62FCD" w:rsidRPr="00C20F18" w:rsidRDefault="00E62FCD" w:rsidP="00381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185</w:t>
            </w:r>
          </w:p>
        </w:tc>
      </w:tr>
      <w:bookmarkEnd w:id="0"/>
    </w:tbl>
    <w:p w:rsidR="00C06C7C" w:rsidRPr="00877C89" w:rsidRDefault="00C06C7C" w:rsidP="00877C89">
      <w:pPr>
        <w:tabs>
          <w:tab w:val="left" w:pos="5775"/>
        </w:tabs>
      </w:pPr>
    </w:p>
    <w:sectPr w:rsidR="00C06C7C" w:rsidRPr="00877C89" w:rsidSect="00772428">
      <w:headerReference w:type="default" r:id="rId8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8FD" w:rsidRDefault="007238FD" w:rsidP="00305733">
      <w:pPr>
        <w:spacing w:after="0" w:line="240" w:lineRule="auto"/>
      </w:pPr>
      <w:r>
        <w:separator/>
      </w:r>
    </w:p>
  </w:endnote>
  <w:endnote w:type="continuationSeparator" w:id="0">
    <w:p w:rsidR="007238FD" w:rsidRDefault="007238FD" w:rsidP="0030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8FD" w:rsidRDefault="007238FD" w:rsidP="00305733">
      <w:pPr>
        <w:spacing w:after="0" w:line="240" w:lineRule="auto"/>
      </w:pPr>
      <w:r>
        <w:separator/>
      </w:r>
    </w:p>
  </w:footnote>
  <w:footnote w:type="continuationSeparator" w:id="0">
    <w:p w:rsidR="007238FD" w:rsidRDefault="007238FD" w:rsidP="0030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151382"/>
      <w:docPartObj>
        <w:docPartGallery w:val="Page Numbers (Top of Page)"/>
        <w:docPartUnique/>
      </w:docPartObj>
    </w:sdtPr>
    <w:sdtContent>
      <w:p w:rsidR="00123B02" w:rsidRDefault="004D3367">
        <w:pPr>
          <w:pStyle w:val="a3"/>
          <w:jc w:val="center"/>
        </w:pPr>
        <w:fldSimple w:instr="PAGE   \* MERGEFORMAT">
          <w:r w:rsidR="00770525">
            <w:rPr>
              <w:noProof/>
            </w:rPr>
            <w:t>2</w:t>
          </w:r>
        </w:fldSimple>
      </w:p>
    </w:sdtContent>
  </w:sdt>
  <w:p w:rsidR="00123B02" w:rsidRDefault="00123B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C7C"/>
    <w:rsid w:val="000D5AEB"/>
    <w:rsid w:val="00117684"/>
    <w:rsid w:val="00123B02"/>
    <w:rsid w:val="00125B63"/>
    <w:rsid w:val="00154F03"/>
    <w:rsid w:val="00197FCE"/>
    <w:rsid w:val="001A4EC4"/>
    <w:rsid w:val="001D284E"/>
    <w:rsid w:val="00282742"/>
    <w:rsid w:val="0028757B"/>
    <w:rsid w:val="00297C7E"/>
    <w:rsid w:val="002A0384"/>
    <w:rsid w:val="002C1630"/>
    <w:rsid w:val="002E46F4"/>
    <w:rsid w:val="00302329"/>
    <w:rsid w:val="00305733"/>
    <w:rsid w:val="00305C63"/>
    <w:rsid w:val="00315F5A"/>
    <w:rsid w:val="00357369"/>
    <w:rsid w:val="003710E3"/>
    <w:rsid w:val="00381A29"/>
    <w:rsid w:val="003D3416"/>
    <w:rsid w:val="003D46A4"/>
    <w:rsid w:val="003F4F2E"/>
    <w:rsid w:val="00452D5E"/>
    <w:rsid w:val="00466EA4"/>
    <w:rsid w:val="004D3367"/>
    <w:rsid w:val="005223EC"/>
    <w:rsid w:val="00594F08"/>
    <w:rsid w:val="005A7DF2"/>
    <w:rsid w:val="005C4C7A"/>
    <w:rsid w:val="006226E6"/>
    <w:rsid w:val="00633846"/>
    <w:rsid w:val="00636A03"/>
    <w:rsid w:val="00682C18"/>
    <w:rsid w:val="007238FD"/>
    <w:rsid w:val="0074434E"/>
    <w:rsid w:val="00770525"/>
    <w:rsid w:val="00772428"/>
    <w:rsid w:val="007D6420"/>
    <w:rsid w:val="007F753C"/>
    <w:rsid w:val="0080173D"/>
    <w:rsid w:val="008208A8"/>
    <w:rsid w:val="008358AD"/>
    <w:rsid w:val="00877C89"/>
    <w:rsid w:val="00884122"/>
    <w:rsid w:val="008F6AA1"/>
    <w:rsid w:val="00901996"/>
    <w:rsid w:val="0091388B"/>
    <w:rsid w:val="00930DC5"/>
    <w:rsid w:val="009F6310"/>
    <w:rsid w:val="00A206F6"/>
    <w:rsid w:val="00A3079A"/>
    <w:rsid w:val="00AB0BFC"/>
    <w:rsid w:val="00AD0198"/>
    <w:rsid w:val="00AE039D"/>
    <w:rsid w:val="00AF3E82"/>
    <w:rsid w:val="00BB51A3"/>
    <w:rsid w:val="00C06C7C"/>
    <w:rsid w:val="00C12EC7"/>
    <w:rsid w:val="00C20F18"/>
    <w:rsid w:val="00CD0F68"/>
    <w:rsid w:val="00D20A62"/>
    <w:rsid w:val="00D4306D"/>
    <w:rsid w:val="00D55EE8"/>
    <w:rsid w:val="00D7041E"/>
    <w:rsid w:val="00D7129C"/>
    <w:rsid w:val="00D91B6A"/>
    <w:rsid w:val="00DA4270"/>
    <w:rsid w:val="00DD4F1D"/>
    <w:rsid w:val="00E01CF3"/>
    <w:rsid w:val="00E25C72"/>
    <w:rsid w:val="00E62FCD"/>
    <w:rsid w:val="00E704D2"/>
    <w:rsid w:val="00ED1CC9"/>
    <w:rsid w:val="00EF106C"/>
    <w:rsid w:val="00EF3983"/>
    <w:rsid w:val="00EF515D"/>
    <w:rsid w:val="00F03084"/>
    <w:rsid w:val="00F17AB3"/>
    <w:rsid w:val="00F3318A"/>
    <w:rsid w:val="00F87192"/>
    <w:rsid w:val="00FD3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E77DB-22FB-4D76-ADB0-08885E2D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15</Company>
  <LinksUpToDate>false</LinksUpToDate>
  <CharactersWithSpaces>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дова</dc:creator>
  <cp:lastModifiedBy>UFNS</cp:lastModifiedBy>
  <cp:revision>2</cp:revision>
  <cp:lastPrinted>2020-12-23T04:16:00Z</cp:lastPrinted>
  <dcterms:created xsi:type="dcterms:W3CDTF">2021-04-06T01:17:00Z</dcterms:created>
  <dcterms:modified xsi:type="dcterms:W3CDTF">2021-04-06T01:17:00Z</dcterms:modified>
</cp:coreProperties>
</file>